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56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鸿泰兴餐饮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石楼镇砺江路9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石楼镇砺江路9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广州市番禺区石楼镇砺江路97号的广州鸿泰兴餐饮科技有限公司的食用农产品（蔬菜、禽畜肉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广州市番禺区石楼镇砺江路97号的广州鸿泰兴餐饮科技有限公司的食用农产品（蔬菜、禽畜肉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9342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436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